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1A" w:rsidRDefault="005B6C22" w:rsidP="00CC5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22">
        <w:rPr>
          <w:rFonts w:ascii="Times New Roman" w:hAnsi="Times New Roman" w:cs="Times New Roman"/>
          <w:b/>
          <w:sz w:val="28"/>
          <w:szCs w:val="28"/>
        </w:rPr>
        <w:t>МАМА,</w:t>
      </w:r>
      <w:r w:rsidR="006A4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C22">
        <w:rPr>
          <w:rFonts w:ascii="Times New Roman" w:hAnsi="Times New Roman" w:cs="Times New Roman"/>
          <w:b/>
          <w:sz w:val="28"/>
          <w:szCs w:val="28"/>
        </w:rPr>
        <w:t>ЗАКРОЙ ОКНО!!!!</w:t>
      </w:r>
    </w:p>
    <w:p w:rsidR="005B6C22" w:rsidRPr="006956AF" w:rsidRDefault="005B6C22" w:rsidP="005B6C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tab/>
      </w:r>
      <w:r w:rsidRPr="006956AF">
        <w:rPr>
          <w:rFonts w:ascii="Times New Roman" w:hAnsi="Times New Roman" w:cs="Times New Roman"/>
          <w:sz w:val="27"/>
          <w:szCs w:val="27"/>
        </w:rPr>
        <w:t>Падение из окна – является одной из причин детского травматизма и смертности. При падении дети получают сложн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печени и селезенки). Все это требует долгого лечения, однако после лечения восстановление здоровья ребенка может не наступить, не редки случаи, когда ребенок умирает на месте или по дороге в больницу.</w:t>
      </w:r>
    </w:p>
    <w:p w:rsidR="005B6C22" w:rsidRPr="006956AF" w:rsidRDefault="005B6C22" w:rsidP="005B6C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ab/>
        <w:t xml:space="preserve">Дети очень уязвимы </w:t>
      </w:r>
      <w:r w:rsidR="00826A8B" w:rsidRPr="006956AF">
        <w:rPr>
          <w:rFonts w:ascii="Times New Roman" w:hAnsi="Times New Roman" w:cs="Times New Roman"/>
          <w:sz w:val="27"/>
          <w:szCs w:val="27"/>
        </w:rPr>
        <w:t>перед раскрытым окном из-за естественной любознательности. Статистика детских травм за последние годы все больше пугает, так как среди других трагедий, которые могут произойти с детьми, все более прочное место занимают травмы, полученные при падении из окон. Основными причинами происшествий являются как отсутствие контроля со стороны родителей и родственников, так и использование москитных сеток без соответствующей защиты окна (ограничителя, фиксатора). Чаще всего из окон выпадают дети в возрасте от года (когда ребенок начинает ходить) и до 5-6 лет. Они уже любознательны, уже могут придвинуть стул к подоконнику и добраться до окна, но при этом еще не понимают, чем их поступок может быть опасен.</w:t>
      </w:r>
    </w:p>
    <w:p w:rsidR="00826A8B" w:rsidRPr="006956AF" w:rsidRDefault="00826A8B" w:rsidP="005B6C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ab/>
        <w:t>С наступлением весенне-летнего периода,</w:t>
      </w:r>
      <w:r w:rsidR="00033BEC" w:rsidRPr="006956AF">
        <w:rPr>
          <w:rFonts w:ascii="Times New Roman" w:hAnsi="Times New Roman" w:cs="Times New Roman"/>
          <w:sz w:val="27"/>
          <w:szCs w:val="27"/>
        </w:rPr>
        <w:t xml:space="preserve"> отмечается рост </w:t>
      </w:r>
      <w:r w:rsidRPr="006956AF">
        <w:rPr>
          <w:rFonts w:ascii="Times New Roman" w:hAnsi="Times New Roman" w:cs="Times New Roman"/>
          <w:sz w:val="27"/>
          <w:szCs w:val="27"/>
        </w:rPr>
        <w:t xml:space="preserve">несчастных случаев, которые связаны с выпадением детей из окон. Причинами, как правило, становится неограниченный доступ детей к открытым окнам, незакрепленные москитные сетки, а также </w:t>
      </w:r>
      <w:r w:rsidR="00033BEC" w:rsidRPr="006956AF">
        <w:rPr>
          <w:rFonts w:ascii="Times New Roman" w:hAnsi="Times New Roman" w:cs="Times New Roman"/>
          <w:sz w:val="27"/>
          <w:szCs w:val="27"/>
        </w:rPr>
        <w:t>б</w:t>
      </w:r>
      <w:r w:rsidRPr="006956AF">
        <w:rPr>
          <w:rFonts w:ascii="Times New Roman" w:hAnsi="Times New Roman" w:cs="Times New Roman"/>
          <w:sz w:val="27"/>
          <w:szCs w:val="27"/>
        </w:rPr>
        <w:t xml:space="preserve">езнадзорность маленьких детей. </w:t>
      </w:r>
      <w:r w:rsidR="00033BEC" w:rsidRPr="006956A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33BEC" w:rsidRDefault="00033BEC" w:rsidP="005B6C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ab/>
        <w:t xml:space="preserve"> Ст. 125 Уголовного Кодекса РФ предусмотрена ответственность за заведомое оставление без помощи лица, находящегося в опасном для жизни и здоровья состоянии и лишенного возможности принять меры к самосохранению по малолетству, старости, болезни или в силу своей беспомощности, в случаях, если виновный имел возможность оказать помощь этому лицу и был обязан иметь о нем заботу либо сам поставил его в опасное для жизни и здоровья состояние.</w:t>
      </w:r>
    </w:p>
    <w:p w:rsidR="006956AF" w:rsidRPr="006956AF" w:rsidRDefault="006956AF" w:rsidP="005B6C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33BEC" w:rsidRDefault="00033BEC" w:rsidP="00033B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EC">
        <w:rPr>
          <w:rFonts w:ascii="Times New Roman" w:hAnsi="Times New Roman" w:cs="Times New Roman"/>
          <w:b/>
          <w:sz w:val="28"/>
          <w:szCs w:val="28"/>
        </w:rPr>
        <w:t>КАК ЗАЩИТИТЬ РЕБЕНКА ОТ ПАДЕНИЯ ИЗ ОКНА</w:t>
      </w:r>
      <w:r w:rsidR="006A467D">
        <w:rPr>
          <w:rFonts w:ascii="Times New Roman" w:hAnsi="Times New Roman" w:cs="Times New Roman"/>
          <w:b/>
          <w:sz w:val="28"/>
          <w:szCs w:val="28"/>
        </w:rPr>
        <w:t>:</w:t>
      </w:r>
    </w:p>
    <w:p w:rsidR="00033BEC" w:rsidRPr="006956AF" w:rsidRDefault="00033BE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>- В основном случаи падения происходят тогда, когда родители оставляют своих детей без присмотра. Не оставляйте маленьких детей без присмотра!!!</w:t>
      </w:r>
    </w:p>
    <w:p w:rsidR="00033BEC" w:rsidRPr="006956AF" w:rsidRDefault="00033BE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>- Отодвиньте от окон все виды мебели, чтобы ребенок не мог залезть на подоконник.</w:t>
      </w:r>
    </w:p>
    <w:p w:rsidR="00033BEC" w:rsidRPr="006956AF" w:rsidRDefault="00033BE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 xml:space="preserve">- </w:t>
      </w:r>
      <w:r w:rsidR="00B20A4C" w:rsidRPr="006956AF">
        <w:rPr>
          <w:rFonts w:ascii="Times New Roman" w:hAnsi="Times New Roman" w:cs="Times New Roman"/>
          <w:sz w:val="27"/>
          <w:szCs w:val="27"/>
        </w:rPr>
        <w:t>Запомните!!!</w:t>
      </w:r>
      <w:r w:rsidRPr="006956AF">
        <w:rPr>
          <w:rFonts w:ascii="Times New Roman" w:hAnsi="Times New Roman" w:cs="Times New Roman"/>
          <w:sz w:val="27"/>
          <w:szCs w:val="27"/>
        </w:rPr>
        <w:t>Москитные сетки не предназначены для защиты от падений, напротив они способствуют трагедии, так как ребенок чувствует себя за ней в безопасности и опирается не нее как на окно.</w:t>
      </w:r>
    </w:p>
    <w:p w:rsidR="00B20A4C" w:rsidRPr="006956AF" w:rsidRDefault="00B20A4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 xml:space="preserve">- Нельзя надеяться на режим «микропроветривания» на металлопластиковых окнах – из этого режима окно легко открыть, даже случайно дернув за ручку.  </w:t>
      </w:r>
    </w:p>
    <w:p w:rsidR="00033BEC" w:rsidRPr="006956AF" w:rsidRDefault="00033BE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>-</w:t>
      </w:r>
      <w:r w:rsidR="00B20A4C" w:rsidRPr="006956AF">
        <w:rPr>
          <w:rFonts w:ascii="Times New Roman" w:hAnsi="Times New Roman" w:cs="Times New Roman"/>
          <w:sz w:val="27"/>
          <w:szCs w:val="27"/>
        </w:rPr>
        <w:t xml:space="preserve"> Если ребенок 5-12 лет боится оставаться в квартире один, не </w:t>
      </w:r>
      <w:r w:rsidR="000818B4" w:rsidRPr="006956AF">
        <w:rPr>
          <w:rFonts w:ascii="Times New Roman" w:hAnsi="Times New Roman" w:cs="Times New Roman"/>
          <w:sz w:val="27"/>
          <w:szCs w:val="27"/>
        </w:rPr>
        <w:t>оставляйте его</w:t>
      </w:r>
      <w:r w:rsidR="00B20A4C" w:rsidRPr="006956AF">
        <w:rPr>
          <w:rFonts w:ascii="Times New Roman" w:hAnsi="Times New Roman" w:cs="Times New Roman"/>
          <w:sz w:val="27"/>
          <w:szCs w:val="27"/>
        </w:rPr>
        <w:t xml:space="preserve"> даже на короткое время, </w:t>
      </w:r>
      <w:r w:rsidR="000818B4" w:rsidRPr="006956AF">
        <w:rPr>
          <w:rFonts w:ascii="Times New Roman" w:hAnsi="Times New Roman" w:cs="Times New Roman"/>
          <w:sz w:val="27"/>
          <w:szCs w:val="27"/>
        </w:rPr>
        <w:t>зачастую,</w:t>
      </w:r>
      <w:r w:rsidR="00B20A4C" w:rsidRPr="006956AF">
        <w:rPr>
          <w:rFonts w:ascii="Times New Roman" w:hAnsi="Times New Roman" w:cs="Times New Roman"/>
          <w:sz w:val="27"/>
          <w:szCs w:val="27"/>
        </w:rPr>
        <w:t xml:space="preserve"> чувствуя страх, дети выглядывают в окно или с балкона, надеясь увидеть родителей, что может повлечь их падение.</w:t>
      </w:r>
    </w:p>
    <w:p w:rsidR="00B20A4C" w:rsidRPr="006956AF" w:rsidRDefault="00B20A4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>-</w:t>
      </w:r>
      <w:r w:rsidR="006A467D" w:rsidRPr="006956AF">
        <w:rPr>
          <w:rFonts w:ascii="Times New Roman" w:hAnsi="Times New Roman" w:cs="Times New Roman"/>
          <w:sz w:val="27"/>
          <w:szCs w:val="27"/>
        </w:rPr>
        <w:t xml:space="preserve"> </w:t>
      </w:r>
      <w:r w:rsidRPr="006956AF">
        <w:rPr>
          <w:rFonts w:ascii="Times New Roman" w:hAnsi="Times New Roman" w:cs="Times New Roman"/>
          <w:sz w:val="27"/>
          <w:szCs w:val="27"/>
        </w:rPr>
        <w:t>Ставьте на окно специальные фиксаторы, которые не позволяют ребенку открыть окно или снимайте ручки для открытия окна.</w:t>
      </w:r>
    </w:p>
    <w:p w:rsidR="00B20A4C" w:rsidRPr="006956AF" w:rsidRDefault="00B20A4C" w:rsidP="00033BE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956AF">
        <w:rPr>
          <w:rFonts w:ascii="Times New Roman" w:hAnsi="Times New Roman" w:cs="Times New Roman"/>
          <w:sz w:val="27"/>
          <w:szCs w:val="27"/>
        </w:rPr>
        <w:t xml:space="preserve">- Эксплуатируйте окна квартир </w:t>
      </w:r>
      <w:r w:rsidR="006A467D" w:rsidRPr="006956AF">
        <w:rPr>
          <w:rFonts w:ascii="Times New Roman" w:hAnsi="Times New Roman" w:cs="Times New Roman"/>
          <w:sz w:val="27"/>
          <w:szCs w:val="27"/>
        </w:rPr>
        <w:t>только в</w:t>
      </w:r>
      <w:r w:rsidRPr="006956AF">
        <w:rPr>
          <w:rFonts w:ascii="Times New Roman" w:hAnsi="Times New Roman" w:cs="Times New Roman"/>
          <w:sz w:val="27"/>
          <w:szCs w:val="27"/>
        </w:rPr>
        <w:t xml:space="preserve"> безопасном режиме проветривания.</w:t>
      </w:r>
    </w:p>
    <w:p w:rsidR="00B20A4C" w:rsidRDefault="00B20A4C" w:rsidP="00033B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A4C" w:rsidRDefault="00B20A4C" w:rsidP="00033B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</w:t>
      </w:r>
      <w:r w:rsidR="006A467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!!!!</w:t>
      </w:r>
      <w:r w:rsidR="006A46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лько бдительное отношение к своим собственным детям со стороны вас, РОДИТЕЛИ, поможет избежать беды. Берегите своих детей!!!</w:t>
      </w:r>
    </w:p>
    <w:p w:rsidR="00B20A4C" w:rsidRDefault="00B20A4C" w:rsidP="00033B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A4C" w:rsidRPr="006956AF" w:rsidRDefault="00B20A4C" w:rsidP="006956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956AF">
        <w:rPr>
          <w:rFonts w:ascii="Times New Roman" w:hAnsi="Times New Roman" w:cs="Times New Roman"/>
          <w:sz w:val="26"/>
          <w:szCs w:val="26"/>
        </w:rPr>
        <w:t>Отделение по делам несовершеннолетних ОМВД России по Кировскому району ЛО</w:t>
      </w:r>
    </w:p>
    <w:p w:rsidR="005B6C22" w:rsidRDefault="005B6C22" w:rsidP="005B6C2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C22" w:rsidSect="006956AF">
      <w:pgSz w:w="11906" w:h="16838"/>
      <w:pgMar w:top="567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7ACD"/>
    <w:multiLevelType w:val="hybridMultilevel"/>
    <w:tmpl w:val="8EA0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1A"/>
    <w:rsid w:val="00033BEC"/>
    <w:rsid w:val="000818B4"/>
    <w:rsid w:val="003B722A"/>
    <w:rsid w:val="005B6C22"/>
    <w:rsid w:val="00655A2F"/>
    <w:rsid w:val="00656332"/>
    <w:rsid w:val="006956AF"/>
    <w:rsid w:val="006A467D"/>
    <w:rsid w:val="006F1638"/>
    <w:rsid w:val="00705AD0"/>
    <w:rsid w:val="00826A8B"/>
    <w:rsid w:val="00880D01"/>
    <w:rsid w:val="00931AF6"/>
    <w:rsid w:val="00992358"/>
    <w:rsid w:val="00994960"/>
    <w:rsid w:val="009D6838"/>
    <w:rsid w:val="009F4CF3"/>
    <w:rsid w:val="009F77D2"/>
    <w:rsid w:val="00AC297F"/>
    <w:rsid w:val="00B20A4C"/>
    <w:rsid w:val="00B46C58"/>
    <w:rsid w:val="00C01759"/>
    <w:rsid w:val="00C81931"/>
    <w:rsid w:val="00CC551A"/>
    <w:rsid w:val="00F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F9B8"/>
  <w15:chartTrackingRefBased/>
  <w15:docId w15:val="{BE0FD09C-3839-4152-838E-F1CEA2E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5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6150-9E4D-4E6E-BD96-90EE8A56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obinko</dc:creator>
  <cp:keywords/>
  <dc:description/>
  <cp:lastModifiedBy>User</cp:lastModifiedBy>
  <cp:revision>2</cp:revision>
  <cp:lastPrinted>2022-06-10T09:02:00Z</cp:lastPrinted>
  <dcterms:created xsi:type="dcterms:W3CDTF">2023-04-28T06:41:00Z</dcterms:created>
  <dcterms:modified xsi:type="dcterms:W3CDTF">2023-04-28T06:41:00Z</dcterms:modified>
</cp:coreProperties>
</file>